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FE9B" w14:textId="644B229C" w:rsidR="0068757D" w:rsidRDefault="005A5B0C" w:rsidP="0068757D">
      <w:pPr>
        <w:autoSpaceDE w:val="0"/>
        <w:autoSpaceDN w:val="0"/>
        <w:adjustRightInd w:val="0"/>
        <w:spacing w:after="0" w:line="240" w:lineRule="auto"/>
        <w:rPr>
          <w:b/>
          <w:color w:val="000000"/>
          <w:sz w:val="28"/>
        </w:rPr>
      </w:pPr>
      <w:r>
        <w:rPr>
          <w:b/>
          <w:color w:val="000000"/>
          <w:sz w:val="28"/>
        </w:rPr>
        <w:t>Het vitale kantoor</w:t>
      </w:r>
    </w:p>
    <w:p w14:paraId="519342B2" w14:textId="77777777" w:rsidR="00BF704F" w:rsidRPr="00DB416D" w:rsidRDefault="00BF704F" w:rsidP="0068757D">
      <w:pPr>
        <w:autoSpaceDE w:val="0"/>
        <w:autoSpaceDN w:val="0"/>
        <w:adjustRightInd w:val="0"/>
        <w:spacing w:after="0" w:line="240" w:lineRule="auto"/>
        <w:rPr>
          <w:rFonts w:cs="Futura-CondensedExtraBold"/>
          <w:bCs/>
        </w:rPr>
      </w:pPr>
    </w:p>
    <w:p w14:paraId="19727DF5" w14:textId="2729668D" w:rsidR="0046087D" w:rsidRDefault="0046087D" w:rsidP="0046087D">
      <w:pPr>
        <w:pStyle w:val="Geenafstand"/>
        <w:rPr>
          <w:b/>
          <w:bCs/>
        </w:rPr>
      </w:pPr>
      <w:r w:rsidRPr="0046087D">
        <w:rPr>
          <w:b/>
          <w:bCs/>
        </w:rPr>
        <w:t xml:space="preserve">Om duurzame organisaties te creëren hebben we </w:t>
      </w:r>
      <w:r w:rsidR="00D5109E">
        <w:rPr>
          <w:b/>
          <w:bCs/>
        </w:rPr>
        <w:t>organisaties</w:t>
      </w:r>
      <w:r w:rsidR="00D5109E" w:rsidRPr="0046087D">
        <w:rPr>
          <w:b/>
          <w:bCs/>
        </w:rPr>
        <w:t xml:space="preserve"> </w:t>
      </w:r>
      <w:r w:rsidRPr="0046087D">
        <w:rPr>
          <w:b/>
          <w:bCs/>
        </w:rPr>
        <w:t xml:space="preserve">nodig met oog voor vitaliteit in hun teams. </w:t>
      </w:r>
      <w:proofErr w:type="spellStart"/>
      <w:r w:rsidR="00D5109E">
        <w:rPr>
          <w:b/>
          <w:bCs/>
        </w:rPr>
        <w:t>Organsiaties</w:t>
      </w:r>
      <w:proofErr w:type="spellEnd"/>
      <w:r w:rsidR="00D5109E" w:rsidRPr="0046087D">
        <w:rPr>
          <w:b/>
          <w:bCs/>
        </w:rPr>
        <w:t xml:space="preserve"> </w:t>
      </w:r>
      <w:r w:rsidRPr="0046087D">
        <w:rPr>
          <w:b/>
          <w:bCs/>
        </w:rPr>
        <w:t xml:space="preserve">die een zintuig ontwikkeld hebben om de vitaliteit van medewerkers te herkennen, te beoordelen, en instrumenten kunnen toepassen om dit te verbeteren. </w:t>
      </w:r>
      <w:r w:rsidR="00D5109E">
        <w:rPr>
          <w:b/>
          <w:bCs/>
        </w:rPr>
        <w:t xml:space="preserve">Het vitale kantoor </w:t>
      </w:r>
      <w:r w:rsidRPr="0046087D">
        <w:rPr>
          <w:b/>
          <w:bCs/>
        </w:rPr>
        <w:t xml:space="preserve">is een workshop voor leidinggevenden </w:t>
      </w:r>
      <w:r w:rsidR="00D5109E">
        <w:rPr>
          <w:b/>
          <w:bCs/>
        </w:rPr>
        <w:t xml:space="preserve">en medewerkers </w:t>
      </w:r>
      <w:r>
        <w:rPr>
          <w:b/>
          <w:bCs/>
        </w:rPr>
        <w:t xml:space="preserve">van kantoren die de ambitie hebben iedere dag met meer energie het kantoor </w:t>
      </w:r>
      <w:r w:rsidR="00E75724">
        <w:rPr>
          <w:b/>
          <w:bCs/>
        </w:rPr>
        <w:t xml:space="preserve">uit </w:t>
      </w:r>
      <w:r>
        <w:rPr>
          <w:b/>
          <w:bCs/>
        </w:rPr>
        <w:t>te laten gaan,</w:t>
      </w:r>
      <w:r w:rsidR="00D77277">
        <w:rPr>
          <w:b/>
          <w:bCs/>
        </w:rPr>
        <w:t xml:space="preserve"> dan </w:t>
      </w:r>
      <w:r w:rsidR="00E75724">
        <w:rPr>
          <w:b/>
          <w:bCs/>
        </w:rPr>
        <w:t xml:space="preserve">zij bij </w:t>
      </w:r>
      <w:r w:rsidR="00D77277">
        <w:rPr>
          <w:b/>
          <w:bCs/>
        </w:rPr>
        <w:t>binnenkomst</w:t>
      </w:r>
      <w:r w:rsidR="00E75724">
        <w:rPr>
          <w:b/>
          <w:bCs/>
        </w:rPr>
        <w:t xml:space="preserve"> hadden</w:t>
      </w:r>
      <w:r w:rsidR="00D77277">
        <w:rPr>
          <w:b/>
          <w:bCs/>
        </w:rPr>
        <w:t xml:space="preserve">. </w:t>
      </w:r>
      <w:r w:rsidR="00D5109E">
        <w:rPr>
          <w:b/>
          <w:bCs/>
        </w:rPr>
        <w:t>En, die de veranderingen in de branche met een glimlach tegemoet gaan.</w:t>
      </w:r>
    </w:p>
    <w:p w14:paraId="5856EAEE" w14:textId="77777777" w:rsidR="0046087D" w:rsidRPr="0046087D" w:rsidRDefault="0046087D" w:rsidP="0046087D">
      <w:pPr>
        <w:pStyle w:val="Geenafstand"/>
        <w:rPr>
          <w:b/>
          <w:bCs/>
        </w:rPr>
      </w:pPr>
    </w:p>
    <w:p w14:paraId="197F9EE1" w14:textId="77777777" w:rsidR="0046087D" w:rsidRPr="0046087D" w:rsidRDefault="0046087D" w:rsidP="0046087D">
      <w:pPr>
        <w:pStyle w:val="Geenafstand"/>
        <w:rPr>
          <w:b/>
          <w:bCs/>
          <w:lang w:val="en-US"/>
        </w:rPr>
      </w:pPr>
      <w:r w:rsidRPr="0046087D">
        <w:rPr>
          <w:b/>
          <w:bCs/>
          <w:lang w:val="en-US"/>
        </w:rPr>
        <w:t>PEOPLE JOIN ORGANISATIONS AND QUIT BOSSES </w:t>
      </w:r>
    </w:p>
    <w:p w14:paraId="4FFEDF3A" w14:textId="7A4FFD72" w:rsidR="00EC06F0" w:rsidRDefault="00C7610F" w:rsidP="00C7610F">
      <w:pPr>
        <w:pStyle w:val="Geenafstand"/>
      </w:pPr>
      <w:r w:rsidRPr="00C7610F">
        <w:t>Veel administratiekantoren kijken naar de toekomst en concluderen</w:t>
      </w:r>
      <w:r>
        <w:t xml:space="preserve"> </w:t>
      </w:r>
      <w:r w:rsidRPr="00C7610F">
        <w:t xml:space="preserve">dat er verandering nodig is. </w:t>
      </w:r>
      <w:r>
        <w:t>Voor deze verandering is energie nodig bij medewerkers.</w:t>
      </w:r>
      <w:r w:rsidR="00EC06F0">
        <w:t xml:space="preserve"> Maar waar haal je die energie vandaan?</w:t>
      </w:r>
      <w:r>
        <w:t xml:space="preserve"> </w:t>
      </w:r>
      <w:r w:rsidRPr="0046087D">
        <w:t xml:space="preserve">Het gedrag van </w:t>
      </w:r>
      <w:r w:rsidR="00EC06F0">
        <w:t>de</w:t>
      </w:r>
      <w:r w:rsidRPr="0046087D">
        <w:t xml:space="preserve"> </w:t>
      </w:r>
      <w:r w:rsidR="00D5109E">
        <w:t>kantoorhouder</w:t>
      </w:r>
      <w:r w:rsidR="00D5109E" w:rsidRPr="0046087D">
        <w:t xml:space="preserve"> </w:t>
      </w:r>
      <w:r w:rsidR="00D5109E">
        <w:t xml:space="preserve">en leidinggevenden </w:t>
      </w:r>
      <w:r w:rsidRPr="0046087D">
        <w:t xml:space="preserve">bepaalt in grote mate </w:t>
      </w:r>
      <w:r w:rsidR="00E75724">
        <w:t>de energie</w:t>
      </w:r>
      <w:r>
        <w:t xml:space="preserve"> van </w:t>
      </w:r>
      <w:r w:rsidRPr="0046087D">
        <w:t>medewerkers</w:t>
      </w:r>
      <w:r w:rsidR="00E75724">
        <w:t xml:space="preserve"> en is dus ook door goed leiderschap te beïnvloeden.</w:t>
      </w:r>
      <w:r w:rsidR="00D5109E">
        <w:t xml:space="preserve"> Maar het zijn ook de medewerkers zelf die het verschil kunnen maken en een team in beweging kunnen krijgen.</w:t>
      </w:r>
      <w:r w:rsidRPr="0046087D">
        <w:t xml:space="preserve"> </w:t>
      </w:r>
    </w:p>
    <w:p w14:paraId="7FC68477" w14:textId="77777777" w:rsidR="0046087D" w:rsidRDefault="0046087D" w:rsidP="0046087D">
      <w:pPr>
        <w:pStyle w:val="Geenafstand"/>
        <w:rPr>
          <w:b/>
          <w:bCs/>
        </w:rPr>
      </w:pPr>
    </w:p>
    <w:p w14:paraId="7DD4C59C" w14:textId="77777777" w:rsidR="0046087D" w:rsidRPr="0046087D" w:rsidRDefault="00C7610F" w:rsidP="0046087D">
      <w:pPr>
        <w:pStyle w:val="Geenafstand"/>
        <w:rPr>
          <w:b/>
          <w:bCs/>
        </w:rPr>
      </w:pPr>
      <w:r>
        <w:rPr>
          <w:b/>
          <w:bCs/>
        </w:rPr>
        <w:t>Energiebronnen van vitaliteit</w:t>
      </w:r>
    </w:p>
    <w:p w14:paraId="66ADDF97" w14:textId="77777777" w:rsidR="0046087D" w:rsidRPr="00137533" w:rsidRDefault="00EC06F0" w:rsidP="0077223B">
      <w:pPr>
        <w:pStyle w:val="Geenafstand"/>
      </w:pPr>
      <w:r>
        <w:t>E</w:t>
      </w:r>
      <w:r w:rsidRPr="00D87FED">
        <w:t>en fit lichaam, scherp brein en gezond gedrag</w:t>
      </w:r>
      <w:r>
        <w:t xml:space="preserve"> is essentieel om te kunnen veranderen en veerkracht te hebben bij tegenslag. </w:t>
      </w:r>
      <w:r w:rsidR="0046087D" w:rsidRPr="0046087D">
        <w:t>Deelnemers maken kennis met de energiebronnen van vitaliteit, en leren</w:t>
      </w:r>
      <w:r w:rsidR="00C7610F">
        <w:t xml:space="preserve"> waarom deze zo waardevol zijn in tijden van transformatie en verandering. </w:t>
      </w:r>
      <w:r>
        <w:t>Door</w:t>
      </w:r>
      <w:r w:rsidR="00137533">
        <w:t xml:space="preserve"> </w:t>
      </w:r>
      <w:r w:rsidR="00E75724">
        <w:t xml:space="preserve">een </w:t>
      </w:r>
      <w:r w:rsidRPr="0046087D">
        <w:t>concre</w:t>
      </w:r>
      <w:r w:rsidR="00E75724">
        <w:t>et stappenplan,</w:t>
      </w:r>
      <w:r w:rsidRPr="0046087D">
        <w:t xml:space="preserve"> handvatten en tools </w:t>
      </w:r>
      <w:r>
        <w:t xml:space="preserve">leert de deelnemer </w:t>
      </w:r>
      <w:r w:rsidR="00E75724">
        <w:t xml:space="preserve">om </w:t>
      </w:r>
      <w:r w:rsidRPr="0046087D">
        <w:t>vitaliteit</w:t>
      </w:r>
      <w:r w:rsidR="00E75724">
        <w:t xml:space="preserve"> intern op de kaart te zetten.</w:t>
      </w:r>
      <w:r>
        <w:t xml:space="preserve"> </w:t>
      </w:r>
      <w:r w:rsidR="00E75724">
        <w:t>Bovendien ga je</w:t>
      </w:r>
      <w:r>
        <w:t xml:space="preserve"> weg met een </w:t>
      </w:r>
      <w:r w:rsidR="00137533">
        <w:t>praktisch</w:t>
      </w:r>
      <w:r>
        <w:t xml:space="preserve"> actieplan</w:t>
      </w:r>
      <w:r w:rsidRPr="0046087D">
        <w:t xml:space="preserve"> </w:t>
      </w:r>
      <w:r w:rsidR="00E75724">
        <w:t xml:space="preserve">onder de arm </w:t>
      </w:r>
      <w:r>
        <w:t xml:space="preserve">om de vitaliteit van </w:t>
      </w:r>
      <w:r w:rsidRPr="0046087D">
        <w:t xml:space="preserve">medewerkers te verhogen. </w:t>
      </w:r>
    </w:p>
    <w:p w14:paraId="37678FAE" w14:textId="77777777" w:rsidR="00EC06F0" w:rsidRDefault="00EC06F0" w:rsidP="0077223B">
      <w:pPr>
        <w:pStyle w:val="Geenafstand"/>
        <w:rPr>
          <w:b/>
        </w:rPr>
      </w:pPr>
    </w:p>
    <w:p w14:paraId="1AFFC84D" w14:textId="77777777" w:rsidR="0077223B" w:rsidRPr="004C6056" w:rsidRDefault="00307236" w:rsidP="0077223B">
      <w:pPr>
        <w:pStyle w:val="Geenafstand"/>
        <w:rPr>
          <w:b/>
        </w:rPr>
      </w:pPr>
      <w:r w:rsidRPr="004C6056">
        <w:rPr>
          <w:b/>
        </w:rPr>
        <w:t>Onderwerpen</w:t>
      </w:r>
    </w:p>
    <w:p w14:paraId="61B3ED64" w14:textId="69BAF087" w:rsidR="00316C3B" w:rsidRDefault="0046087D"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 xml:space="preserve">Wat is </w:t>
      </w:r>
      <w:r w:rsidR="00D5109E">
        <w:rPr>
          <w:rFonts w:asciiTheme="minorHAnsi" w:hAnsiTheme="minorHAnsi" w:cs="TimesNewRomanPSMT"/>
        </w:rPr>
        <w:t>vitaliteit</w:t>
      </w:r>
      <w:r>
        <w:rPr>
          <w:rFonts w:asciiTheme="minorHAnsi" w:hAnsiTheme="minorHAnsi" w:cs="TimesNewRomanPSMT"/>
        </w:rPr>
        <w:t>?</w:t>
      </w:r>
    </w:p>
    <w:p w14:paraId="4EA6F0BD" w14:textId="77777777" w:rsidR="0046087D" w:rsidRDefault="0046087D" w:rsidP="0046087D">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De rol van vitaliteit in transformatie</w:t>
      </w:r>
    </w:p>
    <w:p w14:paraId="756E7393" w14:textId="77777777" w:rsidR="00F42A1F" w:rsidRDefault="0046087D"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aarom zou ik mijn kantoor moeten investeren in vitaliteit?</w:t>
      </w:r>
    </w:p>
    <w:p w14:paraId="2954C457" w14:textId="43AA5D75" w:rsidR="0046087D" w:rsidRDefault="0046087D"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Hoe kan ik mijn kantoor vitaler krijgen?</w:t>
      </w:r>
    </w:p>
    <w:p w14:paraId="33FD13D9" w14:textId="77777777" w:rsidR="00F42A1F" w:rsidRDefault="0046087D"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Hoe staat mijn kantoor ervoor op het gebied van vitaliteit?</w:t>
      </w:r>
    </w:p>
    <w:p w14:paraId="0EEF484C" w14:textId="77777777" w:rsidR="00F42A1F" w:rsidRDefault="0046087D"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Hoe geef ik op een praktische manier handen en voeten aan vitaliteit voor mijn kantoor?</w:t>
      </w:r>
    </w:p>
    <w:p w14:paraId="0CB544A2" w14:textId="77777777" w:rsidR="00C85304" w:rsidRPr="004C6056" w:rsidRDefault="00C85304" w:rsidP="00C85304">
      <w:pPr>
        <w:autoSpaceDE w:val="0"/>
        <w:autoSpaceDN w:val="0"/>
        <w:adjustRightInd w:val="0"/>
        <w:spacing w:after="0" w:line="240" w:lineRule="auto"/>
        <w:rPr>
          <w:rFonts w:cs="Futura-CondensedExtraBold"/>
          <w:b/>
          <w:bCs/>
        </w:rPr>
      </w:pPr>
    </w:p>
    <w:p w14:paraId="2116B719" w14:textId="77777777" w:rsidR="00E03868" w:rsidRP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14:paraId="7F7AEF0E" w14:textId="25F8E536" w:rsidR="00E03868" w:rsidRPr="000E53AA" w:rsidRDefault="000E53AA" w:rsidP="00C85304">
      <w:pPr>
        <w:autoSpaceDE w:val="0"/>
        <w:autoSpaceDN w:val="0"/>
        <w:adjustRightInd w:val="0"/>
        <w:spacing w:after="0" w:line="240" w:lineRule="auto"/>
        <w:rPr>
          <w:rFonts w:cs="Futura-CondensedExtraBold"/>
          <w:bCs/>
        </w:rPr>
      </w:pPr>
      <w:r w:rsidRPr="000E53AA">
        <w:rPr>
          <w:rFonts w:cs="Futura-CondensedExtraBold"/>
          <w:bCs/>
        </w:rPr>
        <w:t xml:space="preserve">14:00-20:00 </w:t>
      </w:r>
      <w:r w:rsidR="00BD59B3">
        <w:rPr>
          <w:rFonts w:cs="Futura-CondensedExtraBold"/>
          <w:bCs/>
        </w:rPr>
        <w:t xml:space="preserve"> uur</w:t>
      </w:r>
      <w:bookmarkStart w:id="0" w:name="_GoBack"/>
      <w:bookmarkEnd w:id="0"/>
    </w:p>
    <w:p w14:paraId="6D73D854" w14:textId="77777777" w:rsidR="000E53AA" w:rsidRPr="00E03868" w:rsidRDefault="000E53AA" w:rsidP="00C85304">
      <w:pPr>
        <w:autoSpaceDE w:val="0"/>
        <w:autoSpaceDN w:val="0"/>
        <w:adjustRightInd w:val="0"/>
        <w:spacing w:after="0" w:line="240" w:lineRule="auto"/>
        <w:rPr>
          <w:rFonts w:cs="Futura-CondensedExtraBold"/>
          <w:b/>
          <w:bCs/>
        </w:rPr>
      </w:pPr>
    </w:p>
    <w:p w14:paraId="2A31D609" w14:textId="77777777" w:rsidR="00E03868" w:rsidRP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14:paraId="54ECEB1D" w14:textId="7497EB4C"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NOAB-leden:</w:t>
      </w:r>
      <w:r w:rsidR="00BD59B3">
        <w:rPr>
          <w:rFonts w:cs="Futura-CondensedExtraBold"/>
          <w:bCs/>
        </w:rPr>
        <w:t xml:space="preserve"> </w:t>
      </w:r>
      <w:r w:rsidRPr="00E03868">
        <w:rPr>
          <w:rFonts w:cs="Futura-CondensedExtraBold"/>
          <w:bCs/>
        </w:rPr>
        <w:t xml:space="preserve">€ </w:t>
      </w:r>
      <w:r w:rsidR="000E53AA">
        <w:rPr>
          <w:rFonts w:cs="Futura-CondensedExtraBold"/>
          <w:bCs/>
        </w:rPr>
        <w:t>190,00</w:t>
      </w:r>
      <w:r w:rsidR="000E53AA" w:rsidRPr="00E03868">
        <w:rPr>
          <w:rFonts w:cs="Futura-CondensedExtraBold"/>
          <w:bCs/>
        </w:rPr>
        <w:t xml:space="preserve"> </w:t>
      </w:r>
      <w:r w:rsidRPr="00E03868">
        <w:rPr>
          <w:rFonts w:cs="Futura-CondensedExtraBold"/>
          <w:bCs/>
        </w:rPr>
        <w:t>excl. btw.</w:t>
      </w:r>
    </w:p>
    <w:p w14:paraId="20049B31" w14:textId="1008F829"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0E53AA">
        <w:rPr>
          <w:rFonts w:cs="Futura-CondensedExtraBold"/>
          <w:bCs/>
        </w:rPr>
        <w:t>237,50</w:t>
      </w:r>
      <w:r w:rsidR="000E53AA" w:rsidRPr="00E03868">
        <w:rPr>
          <w:rFonts w:cs="Futura-CondensedExtraBold"/>
          <w:bCs/>
        </w:rPr>
        <w:t xml:space="preserve"> </w:t>
      </w:r>
      <w:r w:rsidRPr="00E03868">
        <w:rPr>
          <w:rFonts w:cs="Futura-CondensedExtraBold"/>
          <w:bCs/>
        </w:rPr>
        <w:t>excl. btw.</w:t>
      </w:r>
    </w:p>
    <w:p w14:paraId="6BC2709A" w14:textId="4324EAAD"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0E53AA">
        <w:rPr>
          <w:rFonts w:cs="Futura-CondensedExtraBold"/>
          <w:bCs/>
        </w:rPr>
        <w:t xml:space="preserve">een warme maaltijd </w:t>
      </w:r>
      <w:r w:rsidRPr="00E03868">
        <w:rPr>
          <w:rFonts w:cs="Futura-CondensedExtraBold"/>
          <w:bCs/>
        </w:rPr>
        <w:t>inbegrepen.</w:t>
      </w:r>
    </w:p>
    <w:p w14:paraId="1D66C0EE" w14:textId="77777777" w:rsidR="00E03868" w:rsidRPr="00E03868" w:rsidRDefault="00E03868" w:rsidP="00C85304">
      <w:pPr>
        <w:autoSpaceDE w:val="0"/>
        <w:autoSpaceDN w:val="0"/>
        <w:adjustRightInd w:val="0"/>
        <w:spacing w:after="0" w:line="240" w:lineRule="auto"/>
        <w:rPr>
          <w:rFonts w:cs="Futura-CondensedExtraBold"/>
          <w:b/>
          <w:bCs/>
        </w:rPr>
      </w:pPr>
    </w:p>
    <w:p w14:paraId="5ADAD369" w14:textId="008DDCCD"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Docent</w:t>
      </w:r>
    </w:p>
    <w:p w14:paraId="17ED47A0" w14:textId="77777777" w:rsidR="00C85304" w:rsidRPr="00E03868" w:rsidRDefault="00C7610F" w:rsidP="00C85304">
      <w:pPr>
        <w:autoSpaceDE w:val="0"/>
        <w:autoSpaceDN w:val="0"/>
        <w:adjustRightInd w:val="0"/>
        <w:spacing w:after="0" w:line="240" w:lineRule="auto"/>
        <w:rPr>
          <w:rFonts w:cs="TimesNewRomanPSMT"/>
        </w:rPr>
      </w:pPr>
      <w:r>
        <w:rPr>
          <w:rFonts w:cs="TimesNewRomanPSMT"/>
        </w:rPr>
        <w:t xml:space="preserve">Colin Cleeren is directeur en eigenaar van het vitaliteitsbureau VitalFacts. </w:t>
      </w:r>
      <w:r w:rsidRPr="00D87FED">
        <w:t>Samen met zijn collega’s traint en coacht hij per jaar honderden medewerkers, (senior) managers, directeuren en partners om persoonlijke doelen te realiseren voor een fit lichaam, scherp brein en blijvend gezond gedrag.</w:t>
      </w:r>
    </w:p>
    <w:p w14:paraId="04E18EDC" w14:textId="77777777" w:rsidR="00C85304" w:rsidRPr="00E03868" w:rsidRDefault="00C85304" w:rsidP="00C85304">
      <w:pPr>
        <w:autoSpaceDE w:val="0"/>
        <w:autoSpaceDN w:val="0"/>
        <w:adjustRightInd w:val="0"/>
        <w:spacing w:after="0" w:line="240" w:lineRule="auto"/>
        <w:rPr>
          <w:rFonts w:cs="TimesNewRomanPSMT"/>
        </w:rPr>
      </w:pPr>
    </w:p>
    <w:p w14:paraId="5C323735" w14:textId="38B2AD74" w:rsidR="00C85304" w:rsidRPr="00E03868" w:rsidRDefault="0016363F" w:rsidP="00C85304">
      <w:pPr>
        <w:autoSpaceDE w:val="0"/>
        <w:autoSpaceDN w:val="0"/>
        <w:adjustRightInd w:val="0"/>
        <w:spacing w:after="0" w:line="240" w:lineRule="auto"/>
        <w:rPr>
          <w:rFonts w:cs="Futura-CondensedExtraBold"/>
          <w:b/>
          <w:bCs/>
        </w:rPr>
      </w:pPr>
      <w:r>
        <w:rPr>
          <w:rFonts w:cs="Futura-CondensedExtraBold"/>
          <w:b/>
          <w:bCs/>
        </w:rPr>
        <w:t>PE</w:t>
      </w:r>
      <w:r w:rsidR="00C85304" w:rsidRPr="00E03868">
        <w:rPr>
          <w:rFonts w:cs="Futura-CondensedExtraBold"/>
          <w:b/>
          <w:bCs/>
        </w:rPr>
        <w:t>-punten</w:t>
      </w:r>
    </w:p>
    <w:p w14:paraId="0D7CC951" w14:textId="16E51BB8"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0E53AA">
        <w:rPr>
          <w:rFonts w:cs="TimesNewRomanPSMT"/>
        </w:rPr>
        <w:t>5</w:t>
      </w:r>
    </w:p>
    <w:p w14:paraId="0743F2D5" w14:textId="77777777"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14:paraId="02E9DD2A" w14:textId="1955561F" w:rsidR="007D6370" w:rsidRPr="004C6056" w:rsidRDefault="007D6370" w:rsidP="00C85304">
      <w:pPr>
        <w:autoSpaceDE w:val="0"/>
        <w:autoSpaceDN w:val="0"/>
        <w:adjustRightInd w:val="0"/>
        <w:spacing w:after="0" w:line="240" w:lineRule="auto"/>
        <w:rPr>
          <w:rFonts w:cs="TimesNewRomanPSMT"/>
        </w:rPr>
      </w:pPr>
      <w:r w:rsidRPr="00E03868">
        <w:rPr>
          <w:rFonts w:cs="TimesNewRomanPSMT"/>
        </w:rPr>
        <w:t>NIRPA</w:t>
      </w:r>
    </w:p>
    <w:p w14:paraId="14EA273C" w14:textId="77777777"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E3698"/>
    <w:rsid w:val="000E4F08"/>
    <w:rsid w:val="000E53AA"/>
    <w:rsid w:val="00137533"/>
    <w:rsid w:val="00160CE9"/>
    <w:rsid w:val="0016363F"/>
    <w:rsid w:val="00256694"/>
    <w:rsid w:val="002948AB"/>
    <w:rsid w:val="002B02BE"/>
    <w:rsid w:val="002E61AE"/>
    <w:rsid w:val="00307236"/>
    <w:rsid w:val="00316C3B"/>
    <w:rsid w:val="00342333"/>
    <w:rsid w:val="003C7775"/>
    <w:rsid w:val="00434590"/>
    <w:rsid w:val="004471BE"/>
    <w:rsid w:val="0045402E"/>
    <w:rsid w:val="0046087D"/>
    <w:rsid w:val="004B5463"/>
    <w:rsid w:val="004C6056"/>
    <w:rsid w:val="005743FA"/>
    <w:rsid w:val="005A5B0C"/>
    <w:rsid w:val="00682230"/>
    <w:rsid w:val="0068757D"/>
    <w:rsid w:val="006B0F64"/>
    <w:rsid w:val="007306E8"/>
    <w:rsid w:val="007405F3"/>
    <w:rsid w:val="0077223B"/>
    <w:rsid w:val="00783FD0"/>
    <w:rsid w:val="007D6370"/>
    <w:rsid w:val="008A3450"/>
    <w:rsid w:val="008B5BBA"/>
    <w:rsid w:val="0090123C"/>
    <w:rsid w:val="00916FAE"/>
    <w:rsid w:val="0091784F"/>
    <w:rsid w:val="00A8693D"/>
    <w:rsid w:val="00AC1E2E"/>
    <w:rsid w:val="00B116CB"/>
    <w:rsid w:val="00B66762"/>
    <w:rsid w:val="00BD59B3"/>
    <w:rsid w:val="00BF704F"/>
    <w:rsid w:val="00C20035"/>
    <w:rsid w:val="00C50303"/>
    <w:rsid w:val="00C7610F"/>
    <w:rsid w:val="00C85304"/>
    <w:rsid w:val="00CA12FF"/>
    <w:rsid w:val="00D022DC"/>
    <w:rsid w:val="00D5109E"/>
    <w:rsid w:val="00D77277"/>
    <w:rsid w:val="00DB416D"/>
    <w:rsid w:val="00DF7C93"/>
    <w:rsid w:val="00E03868"/>
    <w:rsid w:val="00E75724"/>
    <w:rsid w:val="00E94C13"/>
    <w:rsid w:val="00EB060B"/>
    <w:rsid w:val="00EC06F0"/>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AB20"/>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 w:type="paragraph" w:styleId="Normaalweb">
    <w:name w:val="Normal (Web)"/>
    <w:basedOn w:val="Standaard"/>
    <w:uiPriority w:val="99"/>
    <w:semiHidden/>
    <w:unhideWhenUsed/>
    <w:rsid w:val="004608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6087D"/>
    <w:rPr>
      <w:color w:val="0000FF" w:themeColor="hyperlink"/>
      <w:u w:val="single"/>
    </w:rPr>
  </w:style>
  <w:style w:type="character" w:customStyle="1" w:styleId="UnresolvedMention">
    <w:name w:val="Unresolved Mention"/>
    <w:basedOn w:val="Standaardalinea-lettertype"/>
    <w:uiPriority w:val="99"/>
    <w:semiHidden/>
    <w:unhideWhenUsed/>
    <w:rsid w:val="0046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 w:id="9611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DD17-1058-4C05-BB5C-2C7225704A9C}">
  <ds:schemaRefs>
    <ds:schemaRef ds:uri="0ac1714e-24a0-465f-b822-82078bd0ce3a"/>
    <ds:schemaRef ds:uri="http://purl.org/dc/terms/"/>
    <ds:schemaRef ds:uri="http://schemas.openxmlformats.org/package/2006/metadata/core-properties"/>
    <ds:schemaRef ds:uri="http://purl.org/dc/dcmitype/"/>
    <ds:schemaRef ds:uri="http://schemas.microsoft.com/office/2006/documentManagement/types"/>
    <ds:schemaRef ds:uri="85d24bbd-b107-4960-a7b2-524d59faa61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74F5C79D-4DF9-4BFC-A84E-AF3F26C9B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3B937-0994-47C0-919E-700E8C9C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2</cp:revision>
  <dcterms:created xsi:type="dcterms:W3CDTF">2020-06-23T16:22:00Z</dcterms:created>
  <dcterms:modified xsi:type="dcterms:W3CDTF">2020-06-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